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5DEDD" w14:textId="77777777" w:rsidR="0025034C" w:rsidRDefault="0025034C" w:rsidP="00C66837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07510B0" w14:textId="77777777" w:rsidR="0025034C" w:rsidRDefault="0025034C" w:rsidP="00C66837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3D2CB94" w14:textId="2FD383D3" w:rsidR="00C66837" w:rsidRDefault="00C66837" w:rsidP="00C66837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ЩЕНИЕ</w:t>
      </w:r>
    </w:p>
    <w:p w14:paraId="78D8DAC2" w14:textId="3EEA3F66" w:rsidR="00C66837" w:rsidRDefault="00C66837" w:rsidP="00C66837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E703D">
        <w:rPr>
          <w:b/>
          <w:sz w:val="28"/>
          <w:szCs w:val="28"/>
        </w:rPr>
        <w:t>проведении отчетного</w:t>
      </w:r>
      <w:r>
        <w:rPr>
          <w:b/>
          <w:sz w:val="28"/>
          <w:szCs w:val="28"/>
        </w:rPr>
        <w:t xml:space="preserve"> </w:t>
      </w:r>
      <w:r w:rsidR="008E703D">
        <w:rPr>
          <w:b/>
          <w:sz w:val="28"/>
          <w:szCs w:val="28"/>
        </w:rPr>
        <w:t>собрания членов ТСЖ</w:t>
      </w:r>
      <w:r w:rsidR="00FD361C">
        <w:rPr>
          <w:b/>
          <w:sz w:val="28"/>
          <w:szCs w:val="28"/>
        </w:rPr>
        <w:t xml:space="preserve"> «</w:t>
      </w:r>
      <w:proofErr w:type="spellStart"/>
      <w:r w:rsidR="008E703D">
        <w:rPr>
          <w:b/>
          <w:sz w:val="28"/>
          <w:szCs w:val="28"/>
        </w:rPr>
        <w:t>Краснопролетарская</w:t>
      </w:r>
      <w:proofErr w:type="spellEnd"/>
      <w:r w:rsidR="008E703D">
        <w:rPr>
          <w:b/>
          <w:sz w:val="28"/>
          <w:szCs w:val="28"/>
        </w:rPr>
        <w:t>» многоквартирного</w:t>
      </w:r>
      <w:r>
        <w:rPr>
          <w:b/>
          <w:sz w:val="28"/>
          <w:szCs w:val="28"/>
        </w:rPr>
        <w:t xml:space="preserve"> дома № 7 по ул. Краснопролетарская, 2022 год</w:t>
      </w:r>
    </w:p>
    <w:p w14:paraId="324D42BB" w14:textId="5EB006EE" w:rsidR="00C66837" w:rsidRDefault="00C66837" w:rsidP="00C66837">
      <w:pPr>
        <w:pStyle w:val="p2"/>
        <w:ind w:firstLine="708"/>
        <w:jc w:val="both"/>
      </w:pPr>
      <w:r>
        <w:t xml:space="preserve">Общее собрание </w:t>
      </w:r>
      <w:r w:rsidR="008E703D">
        <w:t>членов ТСЖ «Краснопролетарская»</w:t>
      </w:r>
      <w:r>
        <w:t xml:space="preserve"> в многоквартирном доме по адресу: 127006, г. Москва ул. Краснопролетарская, д. № 7, проводится по инициативе Правления ТСЖ «Краснопролетарская» (ОГРН 1</w:t>
      </w:r>
      <w:r w:rsidR="00F90450">
        <w:t>0</w:t>
      </w:r>
      <w:r w:rsidR="009F376C">
        <w:t xml:space="preserve">37739143342) в заочной форме </w:t>
      </w:r>
      <w:r w:rsidR="00EE1904">
        <w:t>1</w:t>
      </w:r>
      <w:r w:rsidR="00605742">
        <w:t>7</w:t>
      </w:r>
      <w:r w:rsidR="00EE1904">
        <w:t xml:space="preserve"> июня</w:t>
      </w:r>
      <w:r w:rsidR="009F376C">
        <w:t xml:space="preserve"> </w:t>
      </w:r>
      <w:r>
        <w:t>2022 г.</w:t>
      </w:r>
    </w:p>
    <w:p w14:paraId="5905DC52" w14:textId="024DD1C4" w:rsidR="00C66837" w:rsidRDefault="00C66837" w:rsidP="00C66837">
      <w:pPr>
        <w:pStyle w:val="p2"/>
        <w:jc w:val="both"/>
      </w:pPr>
      <w:r>
        <w:t>      </w:t>
      </w:r>
      <w:r>
        <w:tab/>
        <w:t>Бюллетени для голосо</w:t>
      </w:r>
      <w:r w:rsidR="009F376C">
        <w:t xml:space="preserve">вания необходимо заполнить до </w:t>
      </w:r>
      <w:r w:rsidR="00EE1904">
        <w:t>1</w:t>
      </w:r>
      <w:r w:rsidR="00605742">
        <w:t>7</w:t>
      </w:r>
      <w:r w:rsidR="00EE1904">
        <w:t xml:space="preserve"> </w:t>
      </w:r>
      <w:r w:rsidR="00E81C46">
        <w:t>июня 2022</w:t>
      </w:r>
      <w:r>
        <w:t xml:space="preserve"> г. </w:t>
      </w:r>
    </w:p>
    <w:p w14:paraId="50E20E34" w14:textId="0F7B7186" w:rsidR="00C66837" w:rsidRDefault="009F376C" w:rsidP="00C66837">
      <w:pPr>
        <w:pStyle w:val="p2"/>
        <w:ind w:firstLine="708"/>
        <w:jc w:val="both"/>
      </w:pPr>
      <w:r>
        <w:t xml:space="preserve">В 18:00 ч, </w:t>
      </w:r>
      <w:r w:rsidR="00EE1904">
        <w:t>1</w:t>
      </w:r>
      <w:r w:rsidR="00605742">
        <w:t>7</w:t>
      </w:r>
      <w:r w:rsidR="00EE1904">
        <w:t xml:space="preserve"> июня</w:t>
      </w:r>
      <w:r w:rsidR="00C66837">
        <w:t xml:space="preserve"> 2022 г. заканчивается прием заполненных бюллетеней для голосования и будет произведен подсчет голосов.  </w:t>
      </w:r>
    </w:p>
    <w:p w14:paraId="0B47C79F" w14:textId="77777777" w:rsidR="00C66837" w:rsidRDefault="00C66837" w:rsidP="00C66837">
      <w:pPr>
        <w:pStyle w:val="p2"/>
        <w:ind w:firstLine="708"/>
        <w:jc w:val="both"/>
      </w:pPr>
      <w:r>
        <w:t xml:space="preserve">Заполненные бюллетени должны быть представлены инициатору собрания - Правлению ТСЖ «Краснопролетарская» по адресу: 127006, г. Москва, ул. Краснопролетарская, д.7, Правление ТСЖ «Краснопролетарская». </w:t>
      </w:r>
    </w:p>
    <w:p w14:paraId="5BC1D35C" w14:textId="77777777" w:rsidR="00C66837" w:rsidRPr="00AD1B3A" w:rsidRDefault="00C66837" w:rsidP="00C66837">
      <w:pPr>
        <w:pStyle w:val="p2"/>
        <w:jc w:val="center"/>
        <w:rPr>
          <w:sz w:val="28"/>
          <w:szCs w:val="28"/>
        </w:rPr>
      </w:pPr>
      <w:r w:rsidRPr="00AD1B3A">
        <w:rPr>
          <w:sz w:val="28"/>
          <w:szCs w:val="28"/>
        </w:rPr>
        <w:t>Повестка.</w:t>
      </w:r>
    </w:p>
    <w:p w14:paraId="35D65DE5" w14:textId="77777777" w:rsidR="00C66837" w:rsidRPr="00AD1B3A" w:rsidRDefault="00C66837" w:rsidP="00C66837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AD1B3A">
        <w:rPr>
          <w:sz w:val="28"/>
          <w:szCs w:val="28"/>
        </w:rPr>
        <w:t>1.</w:t>
      </w:r>
      <w:r w:rsidRPr="00AD1B3A">
        <w:rPr>
          <w:rStyle w:val="s1"/>
          <w:sz w:val="28"/>
          <w:szCs w:val="28"/>
        </w:rPr>
        <w:t>​</w:t>
      </w:r>
      <w:r w:rsidRPr="00AD1B3A">
        <w:rPr>
          <w:sz w:val="28"/>
          <w:szCs w:val="28"/>
        </w:rPr>
        <w:t> Об избрании Председателя и Секретаря собрания.</w:t>
      </w:r>
    </w:p>
    <w:p w14:paraId="7BDCDC20" w14:textId="77777777" w:rsidR="00C66837" w:rsidRPr="00AD1B3A" w:rsidRDefault="00C66837" w:rsidP="00C66837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AD1B3A">
        <w:rPr>
          <w:sz w:val="28"/>
          <w:szCs w:val="28"/>
        </w:rPr>
        <w:t>2.</w:t>
      </w:r>
      <w:r w:rsidRPr="00AD1B3A">
        <w:rPr>
          <w:rStyle w:val="s1"/>
          <w:sz w:val="28"/>
          <w:szCs w:val="28"/>
        </w:rPr>
        <w:t>​</w:t>
      </w:r>
      <w:r w:rsidRPr="00AD1B3A">
        <w:rPr>
          <w:sz w:val="28"/>
          <w:szCs w:val="28"/>
        </w:rPr>
        <w:t> Об избрании Счетной комиссии собрания.</w:t>
      </w:r>
    </w:p>
    <w:p w14:paraId="62F5B1D5" w14:textId="77777777" w:rsidR="00C66837" w:rsidRPr="00AD1B3A" w:rsidRDefault="00C66837" w:rsidP="00C66837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AD1B3A">
        <w:rPr>
          <w:sz w:val="28"/>
          <w:szCs w:val="28"/>
        </w:rPr>
        <w:t>3. О месте хранения документов собрания.</w:t>
      </w:r>
    </w:p>
    <w:p w14:paraId="06B41C1D" w14:textId="3556131D" w:rsidR="00C66837" w:rsidRPr="00AD1B3A" w:rsidRDefault="00143585" w:rsidP="00C66837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AD1B3A">
        <w:rPr>
          <w:sz w:val="28"/>
          <w:szCs w:val="28"/>
        </w:rPr>
        <w:t>4.</w:t>
      </w:r>
      <w:r w:rsidR="00CB757F">
        <w:rPr>
          <w:sz w:val="28"/>
          <w:szCs w:val="28"/>
        </w:rPr>
        <w:t xml:space="preserve"> </w:t>
      </w:r>
      <w:r w:rsidRPr="00AD1B3A">
        <w:rPr>
          <w:sz w:val="28"/>
          <w:szCs w:val="28"/>
        </w:rPr>
        <w:t>Утверждение отчета председателя п</w:t>
      </w:r>
      <w:r w:rsidR="00C66837" w:rsidRPr="00AD1B3A">
        <w:rPr>
          <w:sz w:val="28"/>
          <w:szCs w:val="28"/>
        </w:rPr>
        <w:t xml:space="preserve">равления </w:t>
      </w:r>
      <w:r w:rsidR="00E81C46" w:rsidRPr="00AD1B3A">
        <w:rPr>
          <w:sz w:val="28"/>
          <w:szCs w:val="28"/>
        </w:rPr>
        <w:t>ТСЖ «</w:t>
      </w:r>
      <w:proofErr w:type="spellStart"/>
      <w:r w:rsidR="00C66837" w:rsidRPr="00AD1B3A">
        <w:rPr>
          <w:sz w:val="28"/>
          <w:szCs w:val="28"/>
        </w:rPr>
        <w:t>Краснопролетарская</w:t>
      </w:r>
      <w:proofErr w:type="spellEnd"/>
      <w:r w:rsidR="00C66837" w:rsidRPr="00AD1B3A">
        <w:rPr>
          <w:sz w:val="28"/>
          <w:szCs w:val="28"/>
        </w:rPr>
        <w:t>» за 2021</w:t>
      </w:r>
      <w:r w:rsidR="00EE1904">
        <w:rPr>
          <w:sz w:val="28"/>
          <w:szCs w:val="28"/>
        </w:rPr>
        <w:t>-22г.</w:t>
      </w:r>
      <w:r w:rsidR="00C66837" w:rsidRPr="00AD1B3A">
        <w:rPr>
          <w:sz w:val="28"/>
          <w:szCs w:val="28"/>
        </w:rPr>
        <w:t>г.</w:t>
      </w:r>
    </w:p>
    <w:p w14:paraId="46A72EF2" w14:textId="2BE89666" w:rsidR="00C66837" w:rsidRPr="00AD1B3A" w:rsidRDefault="00143585" w:rsidP="00C66837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AD1B3A">
        <w:rPr>
          <w:sz w:val="28"/>
          <w:szCs w:val="28"/>
        </w:rPr>
        <w:t>5.</w:t>
      </w:r>
      <w:r w:rsidR="00CB757F">
        <w:rPr>
          <w:sz w:val="28"/>
          <w:szCs w:val="28"/>
        </w:rPr>
        <w:t xml:space="preserve"> </w:t>
      </w:r>
      <w:r w:rsidRPr="00AD1B3A">
        <w:rPr>
          <w:sz w:val="28"/>
          <w:szCs w:val="28"/>
        </w:rPr>
        <w:t>Утверждение отчета р</w:t>
      </w:r>
      <w:r w:rsidR="00C66837" w:rsidRPr="00AD1B3A">
        <w:rPr>
          <w:sz w:val="28"/>
          <w:szCs w:val="28"/>
        </w:rPr>
        <w:t>евизионной комиссии ТСЖ «</w:t>
      </w:r>
      <w:proofErr w:type="spellStart"/>
      <w:r w:rsidR="00C66837" w:rsidRPr="00AD1B3A">
        <w:rPr>
          <w:sz w:val="28"/>
          <w:szCs w:val="28"/>
        </w:rPr>
        <w:t>Краснопролетарская</w:t>
      </w:r>
      <w:proofErr w:type="spellEnd"/>
      <w:r w:rsidR="00C66837" w:rsidRPr="00AD1B3A">
        <w:rPr>
          <w:sz w:val="28"/>
          <w:szCs w:val="28"/>
        </w:rPr>
        <w:t>» за 2021</w:t>
      </w:r>
      <w:r w:rsidR="00EE1904">
        <w:rPr>
          <w:sz w:val="28"/>
          <w:szCs w:val="28"/>
        </w:rPr>
        <w:t>-22г.</w:t>
      </w:r>
      <w:r w:rsidR="00C66837" w:rsidRPr="00AD1B3A">
        <w:rPr>
          <w:sz w:val="28"/>
          <w:szCs w:val="28"/>
        </w:rPr>
        <w:t xml:space="preserve">г. </w:t>
      </w:r>
    </w:p>
    <w:p w14:paraId="16C0CC6A" w14:textId="77777777" w:rsidR="00C66837" w:rsidRPr="00AD1B3A" w:rsidRDefault="00C66837" w:rsidP="009F376C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AD1B3A">
        <w:rPr>
          <w:sz w:val="28"/>
          <w:szCs w:val="28"/>
        </w:rPr>
        <w:t>6.</w:t>
      </w:r>
      <w:r w:rsidRPr="00AD1B3A">
        <w:rPr>
          <w:rStyle w:val="s1"/>
          <w:sz w:val="28"/>
          <w:szCs w:val="28"/>
        </w:rPr>
        <w:t>​</w:t>
      </w:r>
      <w:r w:rsidRPr="00AD1B3A">
        <w:rPr>
          <w:sz w:val="28"/>
          <w:szCs w:val="28"/>
        </w:rPr>
        <w:t> Принятие бюджета и утверждение годового финансово-хозяйственного</w:t>
      </w:r>
      <w:r w:rsidR="00143585" w:rsidRPr="00AD1B3A">
        <w:rPr>
          <w:sz w:val="28"/>
          <w:szCs w:val="28"/>
        </w:rPr>
        <w:t xml:space="preserve"> плана ТСЖ «Краснопролетарская» на 2022-23г.г. Установление размера обязательных платежей на содержание, текущий и капитальный ремонт общего имущества многоквартирного дома.</w:t>
      </w:r>
    </w:p>
    <w:p w14:paraId="7D6EB175" w14:textId="060E2461" w:rsidR="00C66837" w:rsidRPr="00AD1B3A" w:rsidRDefault="009F376C" w:rsidP="00C66837">
      <w:pPr>
        <w:pStyle w:val="p16"/>
        <w:spacing w:before="0" w:after="0"/>
        <w:jc w:val="both"/>
        <w:rPr>
          <w:sz w:val="32"/>
          <w:szCs w:val="32"/>
        </w:rPr>
      </w:pPr>
      <w:r>
        <w:rPr>
          <w:sz w:val="28"/>
          <w:szCs w:val="28"/>
        </w:rPr>
        <w:t>7</w:t>
      </w:r>
      <w:r w:rsidR="00C66837" w:rsidRPr="00AD1B3A">
        <w:rPr>
          <w:sz w:val="28"/>
          <w:szCs w:val="28"/>
        </w:rPr>
        <w:t xml:space="preserve">.  </w:t>
      </w:r>
      <w:r w:rsidR="00143585" w:rsidRPr="00AD1B3A">
        <w:rPr>
          <w:sz w:val="28"/>
          <w:szCs w:val="28"/>
        </w:rPr>
        <w:t>Об избрании</w:t>
      </w:r>
      <w:r w:rsidR="00B77B3B" w:rsidRPr="00AD1B3A">
        <w:rPr>
          <w:sz w:val="28"/>
          <w:szCs w:val="28"/>
        </w:rPr>
        <w:t xml:space="preserve"> ревизионной</w:t>
      </w:r>
      <w:r w:rsidR="00143585" w:rsidRPr="00AD1B3A">
        <w:rPr>
          <w:sz w:val="32"/>
          <w:szCs w:val="32"/>
        </w:rPr>
        <w:t xml:space="preserve"> комиссии ТСЖ «Краснопролетарская»</w:t>
      </w:r>
      <w:r w:rsidR="0025034C">
        <w:rPr>
          <w:sz w:val="32"/>
          <w:szCs w:val="32"/>
        </w:rPr>
        <w:t>.</w:t>
      </w:r>
    </w:p>
    <w:p w14:paraId="1A9AC320" w14:textId="77777777" w:rsidR="00C66837" w:rsidRPr="00AD1B3A" w:rsidRDefault="00143585" w:rsidP="00C66837">
      <w:pPr>
        <w:pStyle w:val="p16"/>
        <w:spacing w:before="0" w:after="0"/>
        <w:jc w:val="both"/>
        <w:rPr>
          <w:sz w:val="32"/>
          <w:szCs w:val="32"/>
        </w:rPr>
      </w:pPr>
      <w:r w:rsidRPr="00AD1B3A">
        <w:rPr>
          <w:sz w:val="32"/>
          <w:szCs w:val="32"/>
        </w:rPr>
        <w:t xml:space="preserve"> </w:t>
      </w:r>
    </w:p>
    <w:p w14:paraId="3E3C7293" w14:textId="77777777" w:rsidR="00C66837" w:rsidRDefault="00C66837" w:rsidP="00C66837">
      <w:pPr>
        <w:pStyle w:val="p16"/>
        <w:spacing w:before="0" w:after="0"/>
        <w:jc w:val="both"/>
      </w:pPr>
    </w:p>
    <w:p w14:paraId="300443FA" w14:textId="77777777" w:rsidR="00F92B85" w:rsidRDefault="00F92B85" w:rsidP="00F92B85">
      <w:r>
        <w:rPr>
          <w:b/>
          <w:sz w:val="36"/>
          <w:szCs w:val="36"/>
        </w:rPr>
        <w:t>Убедительная просьба забрать пакет документов к собранию на охране своего подъезда, проголосовать и вернуть заполненный бюллетень на охрану подъезда, или в управление ТСЖ.</w:t>
      </w:r>
    </w:p>
    <w:p w14:paraId="2EB087BE" w14:textId="77777777" w:rsidR="00F92B85" w:rsidRDefault="00F92B85" w:rsidP="00C66837">
      <w:pPr>
        <w:pStyle w:val="p16"/>
        <w:spacing w:before="0" w:after="0"/>
        <w:jc w:val="both"/>
      </w:pPr>
    </w:p>
    <w:p w14:paraId="45544729" w14:textId="77777777" w:rsidR="00F55E71" w:rsidRDefault="00F55E71"/>
    <w:sectPr w:rsidR="00F55E71" w:rsidSect="00C6683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837"/>
    <w:rsid w:val="00143585"/>
    <w:rsid w:val="0025034C"/>
    <w:rsid w:val="002B5947"/>
    <w:rsid w:val="00605742"/>
    <w:rsid w:val="008E703D"/>
    <w:rsid w:val="00930411"/>
    <w:rsid w:val="009F376C"/>
    <w:rsid w:val="00AD1B3A"/>
    <w:rsid w:val="00B77B3B"/>
    <w:rsid w:val="00C66837"/>
    <w:rsid w:val="00CB757F"/>
    <w:rsid w:val="00E81C46"/>
    <w:rsid w:val="00EE1904"/>
    <w:rsid w:val="00F55E71"/>
    <w:rsid w:val="00F90450"/>
    <w:rsid w:val="00F92B85"/>
    <w:rsid w:val="00FD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A1385"/>
  <w15:chartTrackingRefBased/>
  <w15:docId w15:val="{2CF77B36-3DDB-49D8-94EE-7355622C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83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6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C6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C66837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s1">
    <w:name w:val="s1"/>
    <w:basedOn w:val="a0"/>
    <w:rsid w:val="00C66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C034-0A49-4E4C-8CBD-BBD10B31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10100</cp:lastModifiedBy>
  <cp:revision>4</cp:revision>
  <cp:lastPrinted>2022-06-06T16:19:00Z</cp:lastPrinted>
  <dcterms:created xsi:type="dcterms:W3CDTF">2022-06-06T16:09:00Z</dcterms:created>
  <dcterms:modified xsi:type="dcterms:W3CDTF">2022-06-06T16:20:00Z</dcterms:modified>
</cp:coreProperties>
</file>